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53D7778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58096E">
        <w:rPr>
          <w:noProof/>
          <w:sz w:val="28"/>
        </w:rPr>
        <w:t>корпоративных информационных систем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CA15F1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FB3ED0">
        <w:rPr>
          <w:b/>
          <w:sz w:val="32"/>
          <w:szCs w:val="32"/>
        </w:rPr>
        <w:t>практической</w:t>
      </w:r>
      <w:r w:rsidR="0058096E">
        <w:rPr>
          <w:b/>
          <w:sz w:val="32"/>
          <w:szCs w:val="32"/>
        </w:rPr>
        <w:t xml:space="preserve"> </w:t>
      </w:r>
      <w:r w:rsidR="0058096E" w:rsidRPr="007B764A">
        <w:rPr>
          <w:b/>
          <w:sz w:val="32"/>
          <w:szCs w:val="32"/>
        </w:rPr>
        <w:t>работе</w:t>
      </w:r>
      <w:r w:rsidR="00CC6DC0">
        <w:rPr>
          <w:b/>
          <w:sz w:val="32"/>
          <w:szCs w:val="32"/>
        </w:rPr>
        <w:t xml:space="preserve"> №3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C1A1069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6B7C82">
        <w:rPr>
          <w:sz w:val="28"/>
        </w:rPr>
        <w:t>Информационно-технологическая архитектура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1B6034CB" w:rsidR="004F1D8E" w:rsidRPr="00CC6DC0" w:rsidRDefault="00097197" w:rsidP="00CC6DC0">
      <w:pPr>
        <w:pStyle w:val="5"/>
        <w:jc w:val="center"/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</w:t>
      </w:r>
      <w:r w:rsidRPr="007B764A">
        <w:rPr>
          <w:b/>
          <w:sz w:val="28"/>
        </w:rPr>
        <w:t>работы</w:t>
      </w:r>
      <w:r w:rsidR="001A3791" w:rsidRPr="007B764A">
        <w:rPr>
          <w:b/>
          <w:sz w:val="28"/>
        </w:rPr>
        <w:t>:</w:t>
      </w:r>
      <w:r w:rsidR="001A3791" w:rsidRPr="007B764A">
        <w:rPr>
          <w:sz w:val="28"/>
        </w:rPr>
        <w:t xml:space="preserve"> </w:t>
      </w:r>
      <w:r w:rsidR="001A3791" w:rsidRPr="007B764A">
        <w:rPr>
          <w:sz w:val="28"/>
          <w:szCs w:val="28"/>
        </w:rPr>
        <w:t>«</w:t>
      </w:r>
      <w:r w:rsidR="00CC6DC0">
        <w:t xml:space="preserve">Формирование прототипа информационной </w:t>
      </w:r>
      <w:r w:rsidR="00CC6DC0">
        <w:t>модели компании/проекта</w:t>
      </w:r>
      <w:r w:rsidR="001A3791" w:rsidRPr="007B764A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1A3791" w14:paraId="1CE7C22B" w14:textId="77777777" w:rsidTr="00E231CD">
        <w:trPr>
          <w:trHeight w:val="1109"/>
        </w:trPr>
        <w:tc>
          <w:tcPr>
            <w:tcW w:w="3964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66365E07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7B764A">
              <w:rPr>
                <w:bCs/>
                <w:sz w:val="28"/>
              </w:rPr>
              <w:t>Студент группы</w:t>
            </w:r>
            <w:r w:rsidRPr="007B764A">
              <w:rPr>
                <w:b/>
                <w:sz w:val="28"/>
              </w:rPr>
              <w:t xml:space="preserve"> </w:t>
            </w:r>
            <w:r w:rsidR="007B764A" w:rsidRPr="007B764A">
              <w:rPr>
                <w:sz w:val="28"/>
              </w:rPr>
              <w:t>ИКБО-0</w:t>
            </w:r>
            <w:r w:rsidR="007B764A" w:rsidRPr="007B764A">
              <w:rPr>
                <w:sz w:val="28"/>
                <w:lang w:val="en-US"/>
              </w:rPr>
              <w:t>8</w:t>
            </w:r>
            <w:r w:rsidRPr="007B764A">
              <w:rPr>
                <w:sz w:val="28"/>
              </w:rPr>
              <w:t>-</w:t>
            </w:r>
            <w:r w:rsidR="007B764A" w:rsidRPr="007B764A">
              <w:rPr>
                <w:sz w:val="28"/>
              </w:rPr>
              <w:t>21</w:t>
            </w:r>
          </w:p>
        </w:tc>
        <w:tc>
          <w:tcPr>
            <w:tcW w:w="5381" w:type="dxa"/>
          </w:tcPr>
          <w:p w14:paraId="21771CDB" w14:textId="234D9FC2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FF206C8" w14:textId="32FB268F" w:rsidR="00E231CD" w:rsidRDefault="00E231CD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бакумов Артем Игоревич</w:t>
            </w:r>
          </w:p>
          <w:p w14:paraId="29D31EB4" w14:textId="7A37F770" w:rsidR="001A3791" w:rsidRPr="007B764A" w:rsidRDefault="007B764A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7B764A">
              <w:rPr>
                <w:sz w:val="28"/>
              </w:rPr>
              <w:t>Голомышкин Артем Эдуардович</w:t>
            </w:r>
          </w:p>
          <w:p w14:paraId="391CB20F" w14:textId="3F9748DD" w:rsidR="007B764A" w:rsidRPr="007B764A" w:rsidRDefault="007B764A" w:rsidP="00113E4D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E231CD">
        <w:trPr>
          <w:trHeight w:val="698"/>
        </w:trPr>
        <w:tc>
          <w:tcPr>
            <w:tcW w:w="3964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381" w:type="dxa"/>
          </w:tcPr>
          <w:p w14:paraId="53104F9D" w14:textId="5339309C" w:rsidR="00847F21" w:rsidRPr="0058096E" w:rsidRDefault="000A2EFD" w:rsidP="00E231CD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231CD" w:rsidRPr="00E231CD">
              <w:rPr>
                <w:sz w:val="28"/>
              </w:rPr>
              <w:t>Степанюк Владислав Сергеевич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419D1AC0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48A6B42" w14:textId="77777777" w:rsidR="00C233F2" w:rsidRPr="000A2EFD" w:rsidRDefault="00C233F2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A081D7F" w:rsidR="007B764A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A030C1">
        <w:rPr>
          <w:sz w:val="28"/>
        </w:rPr>
        <w:t>4</w:t>
      </w:r>
      <w:r>
        <w:rPr>
          <w:sz w:val="28"/>
        </w:rPr>
        <w:t xml:space="preserve"> г.</w:t>
      </w:r>
    </w:p>
    <w:p w14:paraId="02938053" w14:textId="554E2351" w:rsidR="006B7C82" w:rsidRDefault="007B764A" w:rsidP="00695F6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Цель практической работы</w:t>
      </w:r>
      <w:r>
        <w:rPr>
          <w:sz w:val="28"/>
        </w:rPr>
        <w:t xml:space="preserve">: </w:t>
      </w:r>
      <w:r w:rsidR="00695F6D" w:rsidRPr="00695F6D">
        <w:rPr>
          <w:sz w:val="28"/>
        </w:rPr>
        <w:t>п</w:t>
      </w:r>
      <w:r w:rsidR="00695F6D">
        <w:rPr>
          <w:sz w:val="28"/>
        </w:rPr>
        <w:t>остроение структуры компании и взаимодействия</w:t>
      </w:r>
      <w:r w:rsidR="00695F6D" w:rsidRPr="00695F6D">
        <w:rPr>
          <w:sz w:val="28"/>
        </w:rPr>
        <w:t xml:space="preserve"> между участниками биз</w:t>
      </w:r>
      <w:r w:rsidR="00695F6D">
        <w:rPr>
          <w:sz w:val="28"/>
        </w:rPr>
        <w:t>нес-процессов.</w:t>
      </w:r>
    </w:p>
    <w:p w14:paraId="31ADAC53" w14:textId="77777777" w:rsidR="00695F6D" w:rsidRPr="00695F6D" w:rsidRDefault="00695F6D" w:rsidP="00695F6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</w:p>
    <w:p w14:paraId="5ABE7ECB" w14:textId="1F89BFE5" w:rsidR="00E572A2" w:rsidRPr="006B7C82" w:rsidRDefault="00E572A2" w:rsidP="006B7C8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E572A2">
        <w:rPr>
          <w:b/>
          <w:sz w:val="28"/>
          <w:szCs w:val="28"/>
        </w:rPr>
        <w:t>Выполнение работы</w:t>
      </w:r>
    </w:p>
    <w:p w14:paraId="4DA2E587" w14:textId="23C6F9FE" w:rsidR="00DA71D9" w:rsidRPr="00CC6DC0" w:rsidRDefault="00695F6D" w:rsidP="00CC6DC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95F6D">
        <w:rPr>
          <w:sz w:val="28"/>
          <w:szCs w:val="28"/>
        </w:rPr>
        <w:t>Для выполнения работы была создана схема,</w:t>
      </w:r>
      <w:r>
        <w:rPr>
          <w:sz w:val="28"/>
          <w:szCs w:val="28"/>
        </w:rPr>
        <w:t xml:space="preserve"> </w:t>
      </w:r>
      <w:r w:rsidRPr="00695F6D">
        <w:rPr>
          <w:sz w:val="28"/>
          <w:szCs w:val="28"/>
        </w:rPr>
        <w:t xml:space="preserve">описывающая </w:t>
      </w:r>
      <w:r w:rsidR="00CC6DC0">
        <w:rPr>
          <w:sz w:val="28"/>
          <w:szCs w:val="28"/>
        </w:rPr>
        <w:t xml:space="preserve">информацию </w:t>
      </w:r>
      <w:r w:rsidR="00CC6DC0" w:rsidRPr="00695F6D">
        <w:rPr>
          <w:sz w:val="28"/>
          <w:szCs w:val="28"/>
        </w:rPr>
        <w:t>внутри</w:t>
      </w:r>
      <w:r w:rsidR="00CC6DC0">
        <w:t xml:space="preserve"> </w:t>
      </w:r>
      <w:r w:rsidRPr="00695F6D">
        <w:rPr>
          <w:sz w:val="28"/>
          <w:szCs w:val="28"/>
        </w:rPr>
        <w:t>барбершопа</w:t>
      </w:r>
      <w:r>
        <w:rPr>
          <w:sz w:val="28"/>
          <w:szCs w:val="28"/>
        </w:rPr>
        <w:t xml:space="preserve"> (рисунок 1)</w:t>
      </w:r>
      <w:r w:rsidRPr="00695F6D">
        <w:rPr>
          <w:sz w:val="28"/>
          <w:szCs w:val="28"/>
        </w:rPr>
        <w:t xml:space="preserve">. </w:t>
      </w:r>
    </w:p>
    <w:p w14:paraId="7925A8F0" w14:textId="0AD37C96" w:rsidR="00DA71D9" w:rsidRDefault="00CC6DC0" w:rsidP="00CC6DC0">
      <w:pPr>
        <w:widowControl/>
        <w:autoSpaceDE/>
        <w:autoSpaceDN/>
        <w:adjustRightInd/>
        <w:spacing w:line="360" w:lineRule="auto"/>
        <w:jc w:val="center"/>
        <w:rPr>
          <w:sz w:val="28"/>
        </w:rPr>
      </w:pPr>
      <w:r w:rsidRPr="00CC6DC0">
        <w:rPr>
          <w:sz w:val="28"/>
        </w:rPr>
        <w:drawing>
          <wp:inline distT="0" distB="0" distL="0" distR="0" wp14:anchorId="54A52DE2" wp14:editId="0E19B645">
            <wp:extent cx="4238625" cy="3480611"/>
            <wp:effectExtent l="19050" t="19050" r="95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698" cy="3485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F49ED" w14:textId="58A3F538" w:rsidR="00CC6DC0" w:rsidRDefault="00CC6DC0" w:rsidP="00CC6DC0">
      <w:pPr>
        <w:widowControl/>
        <w:autoSpaceDE/>
        <w:autoSpaceDN/>
        <w:adjustRightInd/>
        <w:spacing w:line="360" w:lineRule="auto"/>
        <w:jc w:val="center"/>
        <w:rPr>
          <w:sz w:val="28"/>
        </w:rPr>
      </w:pPr>
    </w:p>
    <w:p w14:paraId="10763376" w14:textId="02654302" w:rsidR="00F530F9" w:rsidRPr="00695F6D" w:rsidRDefault="00CC6DC0" w:rsidP="00CC6DC0">
      <w:pPr>
        <w:pStyle w:val="5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8"/>
        </w:rPr>
        <w:t xml:space="preserve">Рисунок 1 – Визуальное представление </w:t>
      </w:r>
      <w:r>
        <w:rPr>
          <w:sz w:val="28"/>
        </w:rPr>
        <w:t xml:space="preserve">информационной </w:t>
      </w:r>
      <w:r>
        <w:rPr>
          <w:sz w:val="28"/>
        </w:rPr>
        <w:t>структуры барбершопа</w:t>
      </w:r>
      <w:bookmarkStart w:id="0" w:name="_GoBack"/>
      <w:bookmarkEnd w:id="0"/>
    </w:p>
    <w:sectPr w:rsidR="00F530F9" w:rsidRPr="00695F6D" w:rsidSect="00CC6DC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A8A6" w14:textId="77777777" w:rsidR="00E3191F" w:rsidRDefault="00E3191F" w:rsidP="00B51610">
      <w:r>
        <w:separator/>
      </w:r>
    </w:p>
  </w:endnote>
  <w:endnote w:type="continuationSeparator" w:id="0">
    <w:p w14:paraId="1D953DF9" w14:textId="77777777" w:rsidR="00E3191F" w:rsidRDefault="00E3191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458B" w14:textId="77777777" w:rsidR="00E3191F" w:rsidRDefault="00E3191F" w:rsidP="00B51610">
      <w:r>
        <w:separator/>
      </w:r>
    </w:p>
  </w:footnote>
  <w:footnote w:type="continuationSeparator" w:id="0">
    <w:p w14:paraId="76E538E8" w14:textId="77777777" w:rsidR="00E3191F" w:rsidRDefault="00E3191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7FDE"/>
    <w:multiLevelType w:val="hybridMultilevel"/>
    <w:tmpl w:val="AD24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8E"/>
    <w:rsid w:val="000306FC"/>
    <w:rsid w:val="0006114A"/>
    <w:rsid w:val="00097197"/>
    <w:rsid w:val="000A2EFD"/>
    <w:rsid w:val="000E29FF"/>
    <w:rsid w:val="00113E4D"/>
    <w:rsid w:val="001855F1"/>
    <w:rsid w:val="001A3791"/>
    <w:rsid w:val="002318F4"/>
    <w:rsid w:val="002340A7"/>
    <w:rsid w:val="00267CE4"/>
    <w:rsid w:val="00276EA5"/>
    <w:rsid w:val="002A07F1"/>
    <w:rsid w:val="002B7E10"/>
    <w:rsid w:val="002C44AA"/>
    <w:rsid w:val="003007C2"/>
    <w:rsid w:val="00304CFC"/>
    <w:rsid w:val="00326CA1"/>
    <w:rsid w:val="00330C99"/>
    <w:rsid w:val="003A5BD5"/>
    <w:rsid w:val="003E1C7B"/>
    <w:rsid w:val="00432C04"/>
    <w:rsid w:val="00465CC3"/>
    <w:rsid w:val="004E59FB"/>
    <w:rsid w:val="004F1D8E"/>
    <w:rsid w:val="005003D7"/>
    <w:rsid w:val="00504142"/>
    <w:rsid w:val="00534697"/>
    <w:rsid w:val="005467DA"/>
    <w:rsid w:val="0058096E"/>
    <w:rsid w:val="005A3138"/>
    <w:rsid w:val="005B3020"/>
    <w:rsid w:val="005C2808"/>
    <w:rsid w:val="005D6D1E"/>
    <w:rsid w:val="0061031C"/>
    <w:rsid w:val="00625C02"/>
    <w:rsid w:val="00634279"/>
    <w:rsid w:val="006579BB"/>
    <w:rsid w:val="00695F6D"/>
    <w:rsid w:val="006B7C82"/>
    <w:rsid w:val="006C11FB"/>
    <w:rsid w:val="006C5914"/>
    <w:rsid w:val="006E1EB3"/>
    <w:rsid w:val="006E73B0"/>
    <w:rsid w:val="007256F7"/>
    <w:rsid w:val="007447AD"/>
    <w:rsid w:val="007B308D"/>
    <w:rsid w:val="007B6050"/>
    <w:rsid w:val="007B6968"/>
    <w:rsid w:val="007B764A"/>
    <w:rsid w:val="007D53B0"/>
    <w:rsid w:val="007F6FA8"/>
    <w:rsid w:val="00831407"/>
    <w:rsid w:val="00847F21"/>
    <w:rsid w:val="00857916"/>
    <w:rsid w:val="0088093C"/>
    <w:rsid w:val="009359CC"/>
    <w:rsid w:val="00942EE1"/>
    <w:rsid w:val="009646A3"/>
    <w:rsid w:val="00966D09"/>
    <w:rsid w:val="00987FC4"/>
    <w:rsid w:val="0099022D"/>
    <w:rsid w:val="009D64D6"/>
    <w:rsid w:val="009E084A"/>
    <w:rsid w:val="009F1A17"/>
    <w:rsid w:val="009F745E"/>
    <w:rsid w:val="00A00011"/>
    <w:rsid w:val="00A019B7"/>
    <w:rsid w:val="00A030C1"/>
    <w:rsid w:val="00A259AB"/>
    <w:rsid w:val="00AB0EDA"/>
    <w:rsid w:val="00AE3295"/>
    <w:rsid w:val="00AE62BA"/>
    <w:rsid w:val="00B06B93"/>
    <w:rsid w:val="00B0769F"/>
    <w:rsid w:val="00B307BC"/>
    <w:rsid w:val="00B37736"/>
    <w:rsid w:val="00B51610"/>
    <w:rsid w:val="00B921D8"/>
    <w:rsid w:val="00BA177E"/>
    <w:rsid w:val="00BA4F9C"/>
    <w:rsid w:val="00BC430F"/>
    <w:rsid w:val="00BC6040"/>
    <w:rsid w:val="00C05099"/>
    <w:rsid w:val="00C0622F"/>
    <w:rsid w:val="00C233F2"/>
    <w:rsid w:val="00C26B69"/>
    <w:rsid w:val="00C45F0E"/>
    <w:rsid w:val="00CC6DC0"/>
    <w:rsid w:val="00CE601B"/>
    <w:rsid w:val="00CF3141"/>
    <w:rsid w:val="00D02A2E"/>
    <w:rsid w:val="00D6625E"/>
    <w:rsid w:val="00D76265"/>
    <w:rsid w:val="00D92CEB"/>
    <w:rsid w:val="00DA71D9"/>
    <w:rsid w:val="00DD07F6"/>
    <w:rsid w:val="00E00AFE"/>
    <w:rsid w:val="00E1363E"/>
    <w:rsid w:val="00E231CD"/>
    <w:rsid w:val="00E3191F"/>
    <w:rsid w:val="00E572A2"/>
    <w:rsid w:val="00E61E0C"/>
    <w:rsid w:val="00E91D97"/>
    <w:rsid w:val="00EC6942"/>
    <w:rsid w:val="00EE575C"/>
    <w:rsid w:val="00F372E5"/>
    <w:rsid w:val="00F530F9"/>
    <w:rsid w:val="00F83184"/>
    <w:rsid w:val="00FB3ED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B5698680-94ED-44F0-86EA-CC55E66D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Emphasis"/>
    <w:basedOn w:val="a0"/>
    <w:uiPriority w:val="19"/>
    <w:qFormat/>
    <w:rsid w:val="00EE575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0AA1F-8268-4374-843B-9998CF27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berg Hans</cp:lastModifiedBy>
  <cp:revision>4</cp:revision>
  <cp:lastPrinted>2015-12-02T07:03:00Z</cp:lastPrinted>
  <dcterms:created xsi:type="dcterms:W3CDTF">2024-09-17T14:28:00Z</dcterms:created>
  <dcterms:modified xsi:type="dcterms:W3CDTF">2024-09-19T19:49:00Z</dcterms:modified>
</cp:coreProperties>
</file>